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8" w:rsidRPr="00336369" w:rsidRDefault="00317B5A" w:rsidP="0092566E">
      <w:pPr>
        <w:jc w:val="center"/>
        <w:rPr>
          <w:rFonts w:ascii="Calibri" w:hAnsi="Calibri"/>
          <w:b/>
          <w:smallCaps/>
          <w:sz w:val="40"/>
          <w:szCs w:val="28"/>
        </w:rPr>
      </w:pPr>
      <w:r w:rsidRPr="00317B5A">
        <w:rPr>
          <w:rFonts w:ascii="Calibri" w:hAnsi="Calibri"/>
          <w:b/>
          <w:smallCaps/>
          <w:sz w:val="40"/>
          <w:szCs w:val="28"/>
        </w:rPr>
        <w:t xml:space="preserve">Termín na podanie prihlášky príspevku – </w:t>
      </w:r>
      <w:r>
        <w:rPr>
          <w:rFonts w:ascii="Calibri" w:hAnsi="Calibri"/>
          <w:b/>
          <w:smallCaps/>
          <w:sz w:val="40"/>
          <w:szCs w:val="28"/>
        </w:rPr>
        <w:t>30</w:t>
      </w:r>
      <w:r w:rsidRPr="00317B5A">
        <w:rPr>
          <w:rFonts w:ascii="Calibri" w:hAnsi="Calibri"/>
          <w:b/>
          <w:smallCaps/>
          <w:sz w:val="40"/>
          <w:szCs w:val="28"/>
        </w:rPr>
        <w:t xml:space="preserve">. </w:t>
      </w:r>
      <w:r>
        <w:rPr>
          <w:rFonts w:ascii="Calibri" w:hAnsi="Calibri"/>
          <w:b/>
          <w:smallCaps/>
          <w:sz w:val="40"/>
          <w:szCs w:val="28"/>
        </w:rPr>
        <w:t>6</w:t>
      </w:r>
      <w:bookmarkStart w:id="0" w:name="_GoBack"/>
      <w:bookmarkEnd w:id="0"/>
      <w:r w:rsidRPr="00317B5A">
        <w:rPr>
          <w:rFonts w:ascii="Calibri" w:hAnsi="Calibri"/>
          <w:b/>
          <w:smallCaps/>
          <w:sz w:val="40"/>
          <w:szCs w:val="28"/>
        </w:rPr>
        <w:t>. 2020.</w:t>
      </w:r>
    </w:p>
    <w:p w:rsidR="00E76C95" w:rsidRPr="0092566E" w:rsidRDefault="00E76C95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572"/>
        <w:gridCol w:w="1134"/>
        <w:gridCol w:w="1638"/>
        <w:gridCol w:w="3039"/>
      </w:tblGrid>
      <w:tr w:rsidR="00AB1D28" w:rsidRPr="0092566E" w:rsidTr="00B25F10">
        <w:tc>
          <w:tcPr>
            <w:tcW w:w="2364" w:type="dxa"/>
            <w:tcBorders>
              <w:bottom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muž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žena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štátna správa / samospráva</w:t>
            </w:r>
          </w:p>
        </w:tc>
      </w:tr>
      <w:tr w:rsidR="00AB1D28" w:rsidRPr="0092566E" w:rsidTr="00B25F10">
        <w:tc>
          <w:tcPr>
            <w:tcW w:w="2364" w:type="dxa"/>
            <w:tcBorders>
              <w:top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ednášajúci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účastník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rievodná osoba</w:t>
            </w: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Default="00AB1D28" w:rsidP="00AB1D28">
      <w:pPr>
        <w:rPr>
          <w:rFonts w:ascii="Calibri" w:hAnsi="Calibri"/>
          <w:sz w:val="22"/>
          <w:szCs w:val="22"/>
        </w:rPr>
      </w:pPr>
    </w:p>
    <w:p w:rsidR="00756BBC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:rsidTr="00756BBC">
        <w:tc>
          <w:tcPr>
            <w:tcW w:w="9747" w:type="dxa"/>
            <w:gridSpan w:val="4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2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>./2</w:t>
            </w:r>
            <w:r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3./24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4./25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5./26. 9. </w:t>
            </w:r>
            <w:r>
              <w:rPr>
                <w:rFonts w:ascii="Calibri" w:hAnsi="Calibri" w:cs="Tahoma"/>
                <w:szCs w:val="20"/>
              </w:rPr>
              <w:t>2020</w:t>
            </w:r>
            <w:r w:rsidRPr="00756BBC">
              <w:rPr>
                <w:rFonts w:ascii="Calibri" w:hAnsi="Calibri" w:cs="Tahoma"/>
                <w:szCs w:val="20"/>
              </w:rPr>
              <w:t xml:space="preserve"> 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6./27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</w:tr>
      <w:tr w:rsidR="00756BBC" w:rsidRPr="00756BBC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:rsidR="00756BBC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:rsidTr="006F47D1">
        <w:trPr>
          <w:trHeight w:val="910"/>
        </w:trPr>
        <w:tc>
          <w:tcPr>
            <w:tcW w:w="2376" w:type="dxa"/>
            <w:shd w:val="clear" w:color="auto" w:fill="D9D9D9"/>
          </w:tcPr>
          <w:p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:rsidR="006F47D1" w:rsidRDefault="006F47D1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:rsidTr="0023107C">
        <w:tc>
          <w:tcPr>
            <w:tcW w:w="2376" w:type="dxa"/>
            <w:vMerge w:val="restart"/>
            <w:shd w:val="clear" w:color="auto" w:fill="D9D9D9"/>
          </w:tcPr>
          <w:p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</w:r>
            <w:proofErr w:type="spellStart"/>
            <w:r w:rsidRPr="00D27838">
              <w:rPr>
                <w:rFonts w:ascii="Calibri" w:hAnsi="Calibri" w:cs="Tahoma"/>
                <w:szCs w:val="20"/>
              </w:rPr>
              <w:t>Poster</w:t>
            </w:r>
            <w:proofErr w:type="spellEnd"/>
            <w:r w:rsidRPr="00D27838">
              <w:rPr>
                <w:rFonts w:ascii="Calibri" w:hAnsi="Calibri" w:cs="Tahoma"/>
                <w:szCs w:val="20"/>
              </w:rPr>
              <w:t xml:space="preserve"> / Panel. prezentácia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:rsidR="0023107C" w:rsidRDefault="0023107C" w:rsidP="00AB1D28">
      <w:pPr>
        <w:rPr>
          <w:rFonts w:ascii="Calibri" w:hAnsi="Calibri"/>
          <w:sz w:val="22"/>
          <w:szCs w:val="22"/>
        </w:rPr>
      </w:pPr>
    </w:p>
    <w:p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NMC spol. s r.o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 xml:space="preserve">účasti na konferencii </w:t>
      </w:r>
      <w:proofErr w:type="spellStart"/>
      <w:r w:rsidRPr="007E7B96">
        <w:rPr>
          <w:rFonts w:ascii="Calibri" w:hAnsi="Calibri" w:cs="Tahoma"/>
          <w:szCs w:val="22"/>
        </w:rPr>
        <w:t>Enviromanagement</w:t>
      </w:r>
      <w:proofErr w:type="spellEnd"/>
      <w:r w:rsidRPr="007E7B96">
        <w:rPr>
          <w:rFonts w:ascii="Calibri" w:hAnsi="Calibri" w:cs="Tahoma"/>
          <w:szCs w:val="22"/>
        </w:rPr>
        <w:t> </w:t>
      </w:r>
      <w:r>
        <w:rPr>
          <w:rFonts w:ascii="Calibri" w:hAnsi="Calibri" w:cs="Tahoma"/>
          <w:szCs w:val="22"/>
        </w:rPr>
        <w:t>2020.</w:t>
      </w:r>
    </w:p>
    <w:p w:rsidR="0023107C" w:rsidRDefault="0023107C" w:rsidP="0023107C">
      <w:pPr>
        <w:rPr>
          <w:rFonts w:ascii="Calibri" w:hAnsi="Calibri" w:cs="Tahoma"/>
          <w:szCs w:val="22"/>
        </w:rPr>
      </w:pPr>
    </w:p>
    <w:p w:rsidR="00F37A76" w:rsidRDefault="00F37A76" w:rsidP="0023107C">
      <w:pPr>
        <w:rPr>
          <w:rFonts w:ascii="Calibri" w:hAnsi="Calibri" w:cs="Tahoma"/>
          <w:szCs w:val="22"/>
        </w:rPr>
      </w:pPr>
    </w:p>
    <w:p w:rsidR="00F37A76" w:rsidRDefault="00F37A76" w:rsidP="0023107C">
      <w:pPr>
        <w:rPr>
          <w:rFonts w:ascii="Calibri" w:hAnsi="Calibri" w:cs="Tahoma"/>
          <w:szCs w:val="22"/>
        </w:rPr>
      </w:pPr>
    </w:p>
    <w:p w:rsidR="0023107C" w:rsidRDefault="0023107C" w:rsidP="00AB1D28">
      <w:pPr>
        <w:rPr>
          <w:rFonts w:ascii="Calibri" w:hAnsi="Calibri"/>
          <w:sz w:val="22"/>
          <w:szCs w:val="22"/>
        </w:rPr>
      </w:pPr>
    </w:p>
    <w:p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:rsidR="00756BBC" w:rsidRPr="0092566E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756BBC">
            <w:pPr>
              <w:pageBreakBefore/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lastRenderedPageBreak/>
              <w:t>Názov príspevku</w:t>
            </w:r>
          </w:p>
          <w:p w:rsidR="00165164" w:rsidRPr="0092566E" w:rsidRDefault="00756BBC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SK/CZ</w:t>
            </w:r>
            <w:r w:rsidR="001D62C9" w:rsidRPr="0092566E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756BBC" w:rsidRDefault="00756BBC" w:rsidP="00756BBC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Title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of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Presentation</w:t>
            </w:r>
            <w:proofErr w:type="spellEnd"/>
          </w:p>
          <w:p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  <w:p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383" w:type="dxa"/>
            <w:gridSpan w:val="3"/>
          </w:tcPr>
          <w:p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:rsidR="00245F27" w:rsidRPr="0092566E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SK/CZ)</w:t>
            </w:r>
          </w:p>
        </w:tc>
        <w:tc>
          <w:tcPr>
            <w:tcW w:w="7383" w:type="dxa"/>
            <w:gridSpan w:val="3"/>
          </w:tcPr>
          <w:p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756BBC" w:rsidRDefault="00756BBC" w:rsidP="00E131D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Words</w:t>
            </w:r>
            <w:proofErr w:type="spellEnd"/>
          </w:p>
          <w:p w:rsidR="00756BBC" w:rsidRPr="0092566E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</w:tc>
        <w:tc>
          <w:tcPr>
            <w:tcW w:w="7383" w:type="dxa"/>
            <w:gridSpan w:val="3"/>
          </w:tcPr>
          <w:p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245F27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iba </w:t>
            </w:r>
            <w:proofErr w:type="spellStart"/>
            <w:r w:rsidRPr="0092566E">
              <w:rPr>
                <w:rFonts w:ascii="Calibri" w:hAnsi="Calibri"/>
                <w:szCs w:val="20"/>
              </w:rPr>
              <w:t>Poster</w:t>
            </w:r>
            <w:proofErr w:type="spellEnd"/>
          </w:p>
        </w:tc>
      </w:tr>
      <w:tr w:rsidR="00AB1D28" w:rsidRPr="0092566E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F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Rozvoj infraštruktúr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Výstavba a prevádzka</w:t>
            </w:r>
            <w:r w:rsidR="00CC49EF">
              <w:rPr>
                <w:rFonts w:ascii="Calibri" w:hAnsi="Calibri"/>
                <w:b/>
                <w:szCs w:val="20"/>
              </w:rPr>
              <w:tab/>
              <w:t>[ ] Technológie</w:t>
            </w:r>
          </w:p>
          <w:p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</w:r>
            <w:r w:rsidR="00CC49EF">
              <w:rPr>
                <w:rFonts w:ascii="Calibri" w:hAnsi="Calibri"/>
                <w:b/>
                <w:szCs w:val="20"/>
              </w:rPr>
              <w:t xml:space="preserve">[ ]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Public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Relations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ab/>
            </w: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Pr="0092566E" w:rsidRDefault="00AB1D28" w:rsidP="00AB1D28">
      <w:pPr>
        <w:rPr>
          <w:rFonts w:ascii="Calibri" w:hAnsi="Calibri"/>
          <w:szCs w:val="22"/>
        </w:rPr>
      </w:pPr>
    </w:p>
    <w:p w:rsidR="00AB1D28" w:rsidRPr="0092566E" w:rsidRDefault="00AB1D28" w:rsidP="00AB1D28">
      <w:pPr>
        <w:rPr>
          <w:rFonts w:ascii="Calibri" w:hAnsi="Calibri"/>
          <w:szCs w:val="22"/>
        </w:rPr>
      </w:pPr>
    </w:p>
    <w:p w:rsidR="00165164" w:rsidRPr="0092566E" w:rsidRDefault="00165164" w:rsidP="00AB1D28">
      <w:pPr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E90C38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(min. 200 slov)</w:t>
            </w:r>
            <w:r w:rsidR="00E90C3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</w:t>
            </w:r>
          </w:p>
        </w:tc>
      </w:tr>
      <w:tr w:rsidR="00E131D3" w:rsidRPr="0092566E" w:rsidTr="00336369">
        <w:trPr>
          <w:trHeight w:val="4828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0C38" w:rsidRPr="0092566E" w:rsidTr="00E90C38">
        <w:trPr>
          <w:trHeight w:val="703"/>
        </w:trPr>
        <w:tc>
          <w:tcPr>
            <w:tcW w:w="9778" w:type="dxa"/>
            <w:shd w:val="clear" w:color="auto" w:fill="auto"/>
            <w:vAlign w:val="center"/>
          </w:tcPr>
          <w:p w:rsidR="00E90C38" w:rsidRPr="0092566E" w:rsidRDefault="00E90C38" w:rsidP="00E90C3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Annotation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least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200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words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G</w:t>
            </w:r>
          </w:p>
        </w:tc>
      </w:tr>
      <w:tr w:rsidR="00E90C38" w:rsidRPr="0092566E" w:rsidTr="00336369">
        <w:trPr>
          <w:trHeight w:val="5105"/>
        </w:trPr>
        <w:tc>
          <w:tcPr>
            <w:tcW w:w="9778" w:type="dxa"/>
            <w:shd w:val="clear" w:color="auto" w:fill="D9D9D9"/>
          </w:tcPr>
          <w:p w:rsidR="00E90C38" w:rsidRPr="0092566E" w:rsidRDefault="00E90C38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Lecturer’s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294D20">
        <w:trPr>
          <w:trHeight w:val="4895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>Organization’s</w:t>
            </w:r>
            <w:proofErr w:type="spellEnd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336369">
        <w:trPr>
          <w:trHeight w:val="4893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DA" w:rsidRDefault="000877DA" w:rsidP="00AB1D28">
      <w:r>
        <w:separator/>
      </w:r>
    </w:p>
  </w:endnote>
  <w:endnote w:type="continuationSeparator" w:id="0">
    <w:p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 xml:space="preserve">, </w:t>
    </w:r>
    <w:proofErr w:type="spellStart"/>
    <w:r w:rsidR="008C69BB"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47" w:rsidRPr="00D870F7" w:rsidRDefault="00C85947" w:rsidP="00C8594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C85947" w:rsidRPr="00D870F7" w:rsidRDefault="00C85947" w:rsidP="00C85947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C85947" w:rsidRDefault="00C85947" w:rsidP="00C85947">
    <w:pPr>
      <w:pStyle w:val="Zpat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 xml:space="preserve">, </w:t>
    </w:r>
    <w:proofErr w:type="spellStart"/>
    <w:r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>
      <w:rPr>
        <w:rFonts w:ascii="Calibri" w:hAnsi="Calibri"/>
        <w:sz w:val="16"/>
        <w:lang w:val="en-US"/>
      </w:rPr>
      <w:t>IČO: 2020446890 • 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DA" w:rsidRDefault="000877DA" w:rsidP="00AB1D28">
      <w:r>
        <w:separator/>
      </w:r>
    </w:p>
  </w:footnote>
  <w:footnote w:type="continuationSeparator" w:id="0">
    <w:p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:rsidTr="004F1B26">
      <w:trPr>
        <w:cantSplit/>
      </w:trPr>
      <w:tc>
        <w:tcPr>
          <w:tcW w:w="2376" w:type="dxa"/>
          <w:vAlign w:val="center"/>
        </w:tcPr>
        <w:p w:rsidR="00CC49EF" w:rsidRPr="007943DC" w:rsidRDefault="00CC49EF" w:rsidP="004F1B26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:rsidR="00CC49EF" w:rsidRPr="007943DC" w:rsidRDefault="00CC49EF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:rsidR="00F1570A" w:rsidRPr="003D3BE2" w:rsidRDefault="00F1570A" w:rsidP="00F1570A">
          <w:pPr>
            <w:spacing w:after="120"/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</w:pPr>
          <w:proofErr w:type="spellStart"/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  <w:t>Enviromanagement</w:t>
          </w:r>
          <w:proofErr w:type="spellEnd"/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  <w:t xml:space="preserve"> 2020</w:t>
          </w:r>
        </w:p>
        <w:p w:rsidR="00F1570A" w:rsidRDefault="00F1570A" w:rsidP="00F1570A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:rsidR="00F1570A" w:rsidRPr="003D3BE2" w:rsidRDefault="00F1570A" w:rsidP="00F1570A">
          <w:pPr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20"/>
            </w:rPr>
          </w:pPr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20"/>
            </w:rPr>
            <w:t>Využitie skúseností s COVID-19</w:t>
          </w:r>
        </w:p>
        <w:p w:rsidR="00F1570A" w:rsidRPr="00EC05E7" w:rsidRDefault="00F1570A" w:rsidP="00F1570A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:rsidR="00F1570A" w:rsidRPr="007943DC" w:rsidRDefault="00F1570A" w:rsidP="00F1570A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:rsidTr="00425523">
      <w:trPr>
        <w:cantSplit/>
      </w:trPr>
      <w:tc>
        <w:tcPr>
          <w:tcW w:w="2376" w:type="dxa"/>
          <w:vAlign w:val="center"/>
        </w:tcPr>
        <w:p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D47930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D47930">
            <w:rPr>
              <w:rFonts w:ascii="Calibri" w:hAnsi="Calibri" w:cs="Tahoma"/>
              <w:b/>
              <w:smallCaps/>
              <w:sz w:val="36"/>
            </w:rPr>
            <w:t xml:space="preserve"> 2020</w:t>
          </w:r>
        </w:p>
        <w:p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:rsidR="003E18A3" w:rsidRPr="00C85947" w:rsidRDefault="003E18A3" w:rsidP="00C85947">
    <w:pPr>
      <w:pStyle w:val="Zhlav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672A"/>
    <w:rsid w:val="0001272C"/>
    <w:rsid w:val="00055202"/>
    <w:rsid w:val="00085AC6"/>
    <w:rsid w:val="000877DA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2B00"/>
    <w:rsid w:val="0023107C"/>
    <w:rsid w:val="0023443F"/>
    <w:rsid w:val="00245F27"/>
    <w:rsid w:val="00276343"/>
    <w:rsid w:val="00294D20"/>
    <w:rsid w:val="0029647A"/>
    <w:rsid w:val="002C4D91"/>
    <w:rsid w:val="002D3DB0"/>
    <w:rsid w:val="002F16BC"/>
    <w:rsid w:val="00317B5A"/>
    <w:rsid w:val="0032059F"/>
    <w:rsid w:val="00331096"/>
    <w:rsid w:val="00335EBA"/>
    <w:rsid w:val="00336369"/>
    <w:rsid w:val="0036018A"/>
    <w:rsid w:val="00366E6D"/>
    <w:rsid w:val="0037129A"/>
    <w:rsid w:val="003B5AFF"/>
    <w:rsid w:val="003E18A3"/>
    <w:rsid w:val="004042F9"/>
    <w:rsid w:val="004248AC"/>
    <w:rsid w:val="00445A5F"/>
    <w:rsid w:val="0045023A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5F77"/>
    <w:rsid w:val="00697D2B"/>
    <w:rsid w:val="006C5649"/>
    <w:rsid w:val="006F47D1"/>
    <w:rsid w:val="00715D1B"/>
    <w:rsid w:val="00716F77"/>
    <w:rsid w:val="0072775A"/>
    <w:rsid w:val="007522CE"/>
    <w:rsid w:val="00754B38"/>
    <w:rsid w:val="00756BBC"/>
    <w:rsid w:val="00761AFE"/>
    <w:rsid w:val="00776865"/>
    <w:rsid w:val="007A5420"/>
    <w:rsid w:val="008028E5"/>
    <w:rsid w:val="00810806"/>
    <w:rsid w:val="00824295"/>
    <w:rsid w:val="00836B4B"/>
    <w:rsid w:val="00854123"/>
    <w:rsid w:val="00883C34"/>
    <w:rsid w:val="0088672E"/>
    <w:rsid w:val="008C0A88"/>
    <w:rsid w:val="008C69BB"/>
    <w:rsid w:val="008F28C6"/>
    <w:rsid w:val="0092566E"/>
    <w:rsid w:val="0093432A"/>
    <w:rsid w:val="00953EA8"/>
    <w:rsid w:val="009C5557"/>
    <w:rsid w:val="009F142D"/>
    <w:rsid w:val="00A00123"/>
    <w:rsid w:val="00A05C53"/>
    <w:rsid w:val="00A30B35"/>
    <w:rsid w:val="00A350B2"/>
    <w:rsid w:val="00A428F8"/>
    <w:rsid w:val="00A55ED1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AA5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870F7"/>
    <w:rsid w:val="00D919F0"/>
    <w:rsid w:val="00DA7F60"/>
    <w:rsid w:val="00DD7379"/>
    <w:rsid w:val="00E131D3"/>
    <w:rsid w:val="00E44B30"/>
    <w:rsid w:val="00E51CAA"/>
    <w:rsid w:val="00E65F92"/>
    <w:rsid w:val="00E76C95"/>
    <w:rsid w:val="00E90C38"/>
    <w:rsid w:val="00EC05E7"/>
    <w:rsid w:val="00EC0B0F"/>
    <w:rsid w:val="00EC3E9A"/>
    <w:rsid w:val="00ED36B3"/>
    <w:rsid w:val="00ED47CA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A570-1F3B-46A1-9498-EF6A490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6:05:00Z</dcterms:created>
  <dcterms:modified xsi:type="dcterms:W3CDTF">2020-06-09T12:13:00Z</dcterms:modified>
</cp:coreProperties>
</file>